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C273EE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834FD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834FD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Vertex</w:t>
            </w:r>
            <w:proofErr w:type="spellEnd"/>
            <w:r w:rsidR="00257745">
              <w:rPr>
                <w:lang w:val="en-US"/>
              </w:rPr>
              <w:t xml:space="preserve">                   Graph x </w:t>
            </w:r>
            <w:r w:rsidR="007E6B12"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 w:rsidR="007E6B12"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834FD2" w:rsidRDefault="00834FD2" w:rsidP="00834FD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jkstra</w:t>
            </w:r>
            <w:proofErr w:type="spellEnd"/>
            <w:r>
              <w:rPr>
                <w:lang w:val="en-US"/>
              </w:rPr>
              <w:t xml:space="preserve">            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834FD2" w:rsidRPr="005E54A1" w:rsidRDefault="00834FD2" w:rsidP="00834FD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oydwarshall</w:t>
            </w:r>
            <w:proofErr w:type="spellEnd"/>
            <w:r w:rsidRPr="00FD0BD2">
              <w:rPr>
                <w:lang w:val="en-US"/>
              </w:rPr>
              <w:t xml:space="preserve">                   Graph</w:t>
            </w:r>
            <w:r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 xml:space="preserve">→ </w:t>
            </w:r>
            <w:proofErr w:type="gramStart"/>
            <w:r>
              <w:rPr>
                <w:lang w:val="en-US"/>
              </w:rPr>
              <w:t>Double</w:t>
            </w:r>
            <w:r>
              <w:t>[</w:t>
            </w:r>
            <w:proofErr w:type="gramEnd"/>
            <w:r>
              <w:t>][]</w:t>
            </w:r>
          </w:p>
          <w:p w:rsidR="005E54A1" w:rsidRDefault="005E54A1" w:rsidP="005E54A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im</w:t>
            </w:r>
            <w:r>
              <w:rPr>
                <w:lang w:val="en-US"/>
              </w:rPr>
              <w:t xml:space="preserve">                                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EC732E" w:rsidP="005E54A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="005E54A1">
              <w:rPr>
                <w:lang w:val="en-US"/>
              </w:rPr>
              <w:t>ruskal</w:t>
            </w:r>
            <w:proofErr w:type="spellEnd"/>
            <w:r w:rsidR="005E54A1">
              <w:rPr>
                <w:lang w:val="en-US"/>
              </w:rPr>
              <w:t xml:space="preserve">           </w:t>
            </w:r>
            <w:r w:rsidR="005E54A1" w:rsidRPr="00FD0BD2">
              <w:rPr>
                <w:lang w:val="en-US"/>
              </w:rPr>
              <w:t xml:space="preserve">                   Graph</w:t>
            </w:r>
            <w:r w:rsidR="005E54A1">
              <w:rPr>
                <w:lang w:val="en-US"/>
              </w:rPr>
              <w:t xml:space="preserve"> </w:t>
            </w:r>
            <w:r w:rsidR="005E54A1" w:rsidRPr="00FD0BD2">
              <w:rPr>
                <w:lang w:val="en-US"/>
              </w:rPr>
              <w:t xml:space="preserve">→ </w:t>
            </w:r>
            <w:r w:rsidR="005E54A1">
              <w:rPr>
                <w:lang w:val="en-US"/>
              </w:rPr>
              <w:t>List&lt;Edge&gt;</w:t>
            </w:r>
          </w:p>
          <w:p w:rsidR="00EC732E" w:rsidRPr="005E54A1" w:rsidRDefault="00EC732E" w:rsidP="005E54A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s</w:t>
            </w:r>
            <w:proofErr w:type="spellEnd"/>
            <w:r w:rsidRPr="00FD0BD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     </w:t>
            </w:r>
            <w:r w:rsidRPr="00FD0BD2">
              <w:rPr>
                <w:lang w:val="en-US"/>
              </w:rPr>
              <w:t>Graph</w:t>
            </w:r>
            <w:r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Edge&gt;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C273EE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C273EE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lastRenderedPageBreak/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C273EE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C273EE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C273EE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lastRenderedPageBreak/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C273EE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834FD2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search</w:t>
            </w:r>
            <w:r w:rsidR="00563337">
              <w:rPr>
                <w:rFonts w:eastAsiaTheme="minorEastAsia"/>
                <w:b/>
              </w:rPr>
              <w:t>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038C2">
              <w:rPr>
                <w:rFonts w:eastAsiaTheme="minorEastAsia"/>
              </w:rPr>
              <w:t>g.V</w:t>
            </w:r>
            <w:proofErr w:type="spellEnd"/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g.V</w:t>
            </w:r>
            <w:proofErr w:type="spell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16F14" w:rsidRPr="004038C2" w:rsidTr="00B16F14">
        <w:tc>
          <w:tcPr>
            <w:tcW w:w="8828" w:type="dxa"/>
          </w:tcPr>
          <w:p w:rsidR="00B16F14" w:rsidRPr="004038C2" w:rsidRDefault="00B16F14" w:rsidP="00D7248C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="0023316F">
              <w:rPr>
                <w:rFonts w:eastAsiaTheme="minorEastAsia"/>
                <w:b/>
                <w:lang w:val="en-US"/>
              </w:rPr>
              <w:t>ijkstra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16F14" w:rsidRPr="004038C2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 w:rsidR="0023316F">
              <w:rPr>
                <w:rFonts w:eastAsiaTheme="minorEastAsia"/>
              </w:rPr>
              <w:t>de Dijkstra, tomando como vértice inicial a s</w:t>
            </w:r>
            <w:r w:rsidRPr="004038C2">
              <w:rPr>
                <w:rFonts w:eastAsiaTheme="minorEastAsia"/>
              </w:rPr>
              <w:t>”</w:t>
            </w:r>
          </w:p>
          <w:p w:rsidR="00B16F14" w:rsidRPr="0023316F" w:rsidRDefault="00B16F14" w:rsidP="00D7248C">
            <w:pPr>
              <w:rPr>
                <w:rFonts w:eastAsiaTheme="minorEastAsia"/>
              </w:rPr>
            </w:pPr>
            <w:r w:rsidRPr="0023316F">
              <w:rPr>
                <w:rFonts w:eastAsiaTheme="minorEastAsia"/>
              </w:rPr>
              <w:t xml:space="preserve">Pre: </w:t>
            </w:r>
            <w:r w:rsidR="0023316F" w:rsidRPr="0023316F">
              <w:rPr>
                <w:rFonts w:eastAsiaTheme="minorEastAsia"/>
              </w:rPr>
              <w:t xml:space="preserve">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23316F" w:rsidRPr="0023316F">
              <w:rPr>
                <w:rFonts w:eastAsiaTheme="minorEastAsia"/>
              </w:rPr>
              <w:t xml:space="preserve"> g.V</w:t>
            </w:r>
            <w:r w:rsidR="0023316F" w:rsidRPr="0023316F">
              <w:rPr>
                <w:rFonts w:eastAsiaTheme="minorEastAsia"/>
              </w:rPr>
              <w:t>, g no tien</w:t>
            </w:r>
            <w:r w:rsidR="0023316F">
              <w:rPr>
                <w:rFonts w:eastAsiaTheme="minorEastAsia"/>
              </w:rPr>
              <w:t>e pesos negativos</w:t>
            </w:r>
          </w:p>
          <w:p w:rsidR="00B16F14" w:rsidRPr="004038C2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038C2">
              <w:rPr>
                <w:rFonts w:eastAsiaTheme="minorEastAsia"/>
              </w:rPr>
              <w:t>g.V</w:t>
            </w:r>
            <w:proofErr w:type="spellEnd"/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 w:rsidR="0023316F"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 w:rsidR="0023316F">
              <w:rPr>
                <w:rFonts w:eastAsiaTheme="minorEastAsia"/>
              </w:rPr>
              <w:t>, que corresponden respectivamente al predecesor y la distancia</w:t>
            </w:r>
            <w:r>
              <w:rPr>
                <w:rFonts w:eastAsiaTheme="minorEastAsia"/>
              </w:rPr>
              <w:t xml:space="preserve"> añadidos por el algoritmo </w:t>
            </w:r>
            <w:r w:rsidR="0023316F">
              <w:rPr>
                <w:rFonts w:eastAsiaTheme="minorEastAsia"/>
              </w:rPr>
              <w:t>de Dijkstra</w:t>
            </w:r>
          </w:p>
        </w:tc>
      </w:tr>
      <w:tr w:rsidR="00B16F14" w:rsidRPr="004038C2" w:rsidTr="00B16F14">
        <w:tc>
          <w:tcPr>
            <w:tcW w:w="8828" w:type="dxa"/>
          </w:tcPr>
          <w:p w:rsidR="00B16F14" w:rsidRPr="00995319" w:rsidRDefault="00995319" w:rsidP="00D7248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995319">
              <w:rPr>
                <w:rFonts w:eastAsiaTheme="minorEastAsia"/>
                <w:b/>
              </w:rPr>
              <w:t>floydwarshall</w:t>
            </w:r>
            <w:proofErr w:type="spellEnd"/>
            <w:r w:rsidR="00B16F14" w:rsidRPr="0099531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="00B16F14" w:rsidRPr="00995319">
              <w:rPr>
                <w:rFonts w:eastAsiaTheme="minorEastAsia"/>
                <w:b/>
              </w:rPr>
              <w:t>Graph</w:t>
            </w:r>
            <w:proofErr w:type="spellEnd"/>
            <w:r w:rsidR="00B16F14" w:rsidRPr="00995319">
              <w:rPr>
                <w:rFonts w:eastAsiaTheme="minorEastAsia"/>
                <w:b/>
              </w:rPr>
              <w:t xml:space="preserve"> g)</w:t>
            </w:r>
          </w:p>
          <w:p w:rsidR="00B16F14" w:rsidRPr="004038C2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 w:rsidR="00995319">
              <w:rPr>
                <w:rFonts w:eastAsiaTheme="minorEastAsia"/>
              </w:rPr>
              <w:t>de Floyd-</w:t>
            </w:r>
            <w:proofErr w:type="spellStart"/>
            <w:r w:rsidR="00995319">
              <w:rPr>
                <w:rFonts w:eastAsiaTheme="minorEastAsia"/>
              </w:rPr>
              <w:t>Warshall</w:t>
            </w:r>
            <w:proofErr w:type="spellEnd"/>
            <w:r w:rsidR="00995319">
              <w:rPr>
                <w:rFonts w:eastAsiaTheme="minorEastAsia"/>
              </w:rPr>
              <w:t xml:space="preserve"> sobre g</w:t>
            </w:r>
            <w:r w:rsidRPr="004038C2">
              <w:rPr>
                <w:rFonts w:eastAsiaTheme="minorEastAsia"/>
              </w:rPr>
              <w:t>”</w:t>
            </w:r>
          </w:p>
          <w:p w:rsidR="00B16F14" w:rsidRPr="00BD2090" w:rsidRDefault="00B16F14" w:rsidP="00D7248C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16F14" w:rsidRPr="00304D34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="00995319">
              <w:rPr>
                <w:rFonts w:eastAsiaTheme="minorEastAsia"/>
              </w:rPr>
              <w:t xml:space="preserve">Retorna la matriz </w:t>
            </w:r>
            <w:proofErr w:type="spellStart"/>
            <w:r w:rsidR="00304D34">
              <w:rPr>
                <w:rFonts w:eastAsiaTheme="minorEastAsia"/>
              </w:rPr>
              <w:t>dist</w:t>
            </w:r>
            <w:proofErr w:type="spellEnd"/>
            <w:r w:rsidR="00304D34">
              <w:rPr>
                <w:rFonts w:eastAsiaTheme="minorEastAsia"/>
              </w:rPr>
              <w:t>, donde la posición [</w:t>
            </w:r>
            <w:proofErr w:type="spellStart"/>
            <w:proofErr w:type="gramStart"/>
            <w:r w:rsidR="00304D34">
              <w:rPr>
                <w:rFonts w:eastAsiaTheme="minorEastAsia"/>
              </w:rPr>
              <w:t>i,j</w:t>
            </w:r>
            <w:proofErr w:type="spellEnd"/>
            <w:proofErr w:type="gramEnd"/>
            <w:r w:rsidR="00304D34">
              <w:rPr>
                <w:rFonts w:eastAsiaTheme="minorEastAsia"/>
              </w:rPr>
              <w:t>] representa la distancia mínima para ir desde el vértice v</w:t>
            </w:r>
            <w:r w:rsidR="00304D34" w:rsidRPr="00304D34">
              <w:rPr>
                <w:rFonts w:eastAsiaTheme="minorEastAsia"/>
                <w:vertAlign w:val="subscript"/>
              </w:rPr>
              <w:t>i</w:t>
            </w:r>
            <w:r w:rsidR="00304D34">
              <w:rPr>
                <w:rFonts w:eastAsiaTheme="minorEastAsia"/>
              </w:rPr>
              <w:t xml:space="preserve"> hasta </w:t>
            </w:r>
            <w:proofErr w:type="spellStart"/>
            <w:r w:rsidR="00304D34">
              <w:rPr>
                <w:rFonts w:eastAsiaTheme="minorEastAsia"/>
              </w:rPr>
              <w:t>v</w:t>
            </w:r>
            <w:r w:rsidR="00304D34" w:rsidRPr="00304D34">
              <w:rPr>
                <w:rFonts w:eastAsiaTheme="minorEastAsia"/>
                <w:vertAlign w:val="subscript"/>
              </w:rPr>
              <w:t>j</w:t>
            </w:r>
            <w:proofErr w:type="spellEnd"/>
          </w:p>
        </w:tc>
      </w:tr>
      <w:tr w:rsidR="00B16F14" w:rsidRPr="004038C2" w:rsidTr="00B16F14">
        <w:tc>
          <w:tcPr>
            <w:tcW w:w="8828" w:type="dxa"/>
          </w:tcPr>
          <w:p w:rsidR="0015412A" w:rsidRPr="00DE2DFA" w:rsidRDefault="00DE2DFA" w:rsidP="0015412A">
            <w:pPr>
              <w:rPr>
                <w:rFonts w:eastAsiaTheme="minorEastAsia"/>
                <w:b/>
                <w:lang w:val="en-US"/>
              </w:rPr>
            </w:pPr>
            <w:proofErr w:type="gramStart"/>
            <w:r w:rsidRPr="00DE2DFA">
              <w:rPr>
                <w:rFonts w:eastAsiaTheme="minorEastAsia"/>
                <w:b/>
                <w:lang w:val="en-US"/>
              </w:rPr>
              <w:t>p</w:t>
            </w:r>
            <w:r w:rsidR="003166F1" w:rsidRPr="00DE2DFA">
              <w:rPr>
                <w:rFonts w:eastAsiaTheme="minorEastAsia"/>
                <w:b/>
                <w:lang w:val="en-US"/>
              </w:rPr>
              <w:t>rim(</w:t>
            </w:r>
            <w:proofErr w:type="gramEnd"/>
            <w:r w:rsidR="0015412A" w:rsidRPr="00DE2DFA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15412A" w:rsidRPr="00DE2DFA">
              <w:rPr>
                <w:rFonts w:eastAsiaTheme="minorEastAsia"/>
                <w:b/>
                <w:lang w:val="en-US"/>
              </w:rPr>
              <w:t>r</w:t>
            </w:r>
            <w:r w:rsidR="0015412A" w:rsidRPr="00DE2DFA">
              <w:rPr>
                <w:rFonts w:eastAsiaTheme="minorEastAsia"/>
                <w:b/>
                <w:lang w:val="en-US"/>
              </w:rPr>
              <w:t>)</w:t>
            </w:r>
          </w:p>
          <w:p w:rsidR="00B16F14" w:rsidRPr="004038C2" w:rsidRDefault="0015412A" w:rsidP="0015412A">
            <w:pPr>
              <w:rPr>
                <w:rFonts w:eastAsiaTheme="minorEastAsia"/>
              </w:rPr>
            </w:pPr>
            <w:r w:rsidRPr="004D1111">
              <w:rPr>
                <w:rFonts w:eastAsiaTheme="minorEastAsia"/>
              </w:rPr>
              <w:t xml:space="preserve"> </w:t>
            </w:r>
            <w:r w:rsidR="00B16F14"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 Prim</w:t>
            </w:r>
            <w:r w:rsidR="004D1111">
              <w:rPr>
                <w:rFonts w:eastAsiaTheme="minorEastAsia"/>
              </w:rPr>
              <w:t xml:space="preserve"> tomando como raíz del árbol a r</w:t>
            </w:r>
            <w:r w:rsidR="00B16F14" w:rsidRPr="004038C2">
              <w:rPr>
                <w:rFonts w:eastAsiaTheme="minorEastAsia"/>
              </w:rPr>
              <w:t>, ajustando informació</w:t>
            </w:r>
            <w:r w:rsidR="00B16F14">
              <w:rPr>
                <w:rFonts w:eastAsiaTheme="minorEastAsia"/>
              </w:rPr>
              <w:t>n para los vértices del grafo</w:t>
            </w:r>
            <w:r w:rsidR="00B16F14" w:rsidRPr="004038C2">
              <w:rPr>
                <w:rFonts w:eastAsiaTheme="minorEastAsia"/>
              </w:rPr>
              <w:t>”</w:t>
            </w:r>
          </w:p>
          <w:p w:rsidR="00B16F14" w:rsidRPr="00BD2090" w:rsidRDefault="00B16F14" w:rsidP="00D7248C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  <w:r w:rsidR="00DE2DFA">
              <w:rPr>
                <w:rFonts w:eastAsiaTheme="minorEastAsia"/>
              </w:rPr>
              <w:t>r</w:t>
            </w:r>
            <w:r w:rsidR="00DE2DFA" w:rsidRPr="0023316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DE2DFA" w:rsidRPr="0023316F">
              <w:rPr>
                <w:rFonts w:eastAsiaTheme="minorEastAsia"/>
              </w:rPr>
              <w:t xml:space="preserve"> g.V, </w:t>
            </w:r>
            <w:r w:rsidR="00DE2DFA">
              <w:rPr>
                <w:rFonts w:eastAsiaTheme="minorEastAsia"/>
              </w:rPr>
              <w:t>g no es dirigido</w:t>
            </w:r>
          </w:p>
          <w:p w:rsidR="00B16F14" w:rsidRPr="004038C2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 w:rsidR="0015412A">
              <w:rPr>
                <w:rFonts w:eastAsiaTheme="minorEastAsia"/>
              </w:rPr>
              <w:t>u.pred</w:t>
            </w:r>
            <w:proofErr w:type="spellEnd"/>
            <w:r w:rsidR="0015412A">
              <w:rPr>
                <w:rFonts w:eastAsiaTheme="minorEastAsia"/>
              </w:rPr>
              <w:t xml:space="preserve"> y </w:t>
            </w:r>
            <w:proofErr w:type="spellStart"/>
            <w:r w:rsidR="0015412A">
              <w:rPr>
                <w:rFonts w:eastAsiaTheme="minorEastAsia"/>
              </w:rPr>
              <w:t>u.d</w:t>
            </w:r>
            <w:proofErr w:type="spellEnd"/>
            <w:r w:rsidR="0015412A">
              <w:rPr>
                <w:rFonts w:eastAsiaTheme="minorEastAsia"/>
              </w:rPr>
              <w:t xml:space="preserve">, que corresponden respectivamente al predecesor y </w:t>
            </w:r>
            <w:r w:rsidR="0015412A">
              <w:rPr>
                <w:rFonts w:eastAsiaTheme="minorEastAsia"/>
              </w:rPr>
              <w:t xml:space="preserve">al </w:t>
            </w:r>
            <w:proofErr w:type="spellStart"/>
            <w:r w:rsidR="0015412A">
              <w:rPr>
                <w:rFonts w:eastAsiaTheme="minorEastAsia"/>
              </w:rPr>
              <w:t>key</w:t>
            </w:r>
            <w:proofErr w:type="spellEnd"/>
            <w:r w:rsidR="0015412A">
              <w:rPr>
                <w:rFonts w:eastAsiaTheme="minorEastAsia"/>
              </w:rPr>
              <w:t xml:space="preserve"> añadidos por el algoritmo de </w:t>
            </w:r>
            <w:r w:rsidR="0015412A">
              <w:rPr>
                <w:rFonts w:eastAsiaTheme="minorEastAsia"/>
              </w:rPr>
              <w:t>Prim</w:t>
            </w:r>
          </w:p>
        </w:tc>
      </w:tr>
      <w:tr w:rsidR="00B16F14" w:rsidRPr="004D1111" w:rsidTr="00B16F14">
        <w:tc>
          <w:tcPr>
            <w:tcW w:w="8828" w:type="dxa"/>
          </w:tcPr>
          <w:p w:rsidR="00B16F14" w:rsidRPr="004038C2" w:rsidRDefault="00200857" w:rsidP="00D7248C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kruskal</w:t>
            </w:r>
            <w:proofErr w:type="spellEnd"/>
            <w:r w:rsidR="00B16F14"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16F14"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16F14" w:rsidRPr="004038C2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 w:rsidR="00674CB4">
              <w:rPr>
                <w:rFonts w:eastAsiaTheme="minorEastAsia"/>
              </w:rPr>
              <w:t>de Kruskal sobre g</w:t>
            </w:r>
            <w:r w:rsidRPr="004038C2">
              <w:rPr>
                <w:rFonts w:eastAsiaTheme="minorEastAsia"/>
              </w:rPr>
              <w:t>”</w:t>
            </w:r>
          </w:p>
          <w:p w:rsidR="00B16F14" w:rsidRPr="004D1111" w:rsidRDefault="00B16F14" w:rsidP="00D7248C">
            <w:pPr>
              <w:rPr>
                <w:rFonts w:eastAsiaTheme="minorEastAsia"/>
                <w:lang w:val="en-US"/>
              </w:rPr>
            </w:pPr>
            <w:r w:rsidRPr="004D1111">
              <w:rPr>
                <w:rFonts w:eastAsiaTheme="minorEastAsia"/>
                <w:lang w:val="en-US"/>
              </w:rPr>
              <w:t xml:space="preserve">Pre: </w:t>
            </w:r>
          </w:p>
          <w:p w:rsidR="00B16F14" w:rsidRPr="004D1111" w:rsidRDefault="00B16F14" w:rsidP="00D7248C">
            <w:pPr>
              <w:rPr>
                <w:rFonts w:eastAsiaTheme="minorEastAsia"/>
              </w:rPr>
            </w:pPr>
            <w:r w:rsidRPr="004D1111">
              <w:rPr>
                <w:rFonts w:eastAsiaTheme="minorEastAsia"/>
              </w:rPr>
              <w:lastRenderedPageBreak/>
              <w:t xml:space="preserve">Post: </w:t>
            </w:r>
            <w:r w:rsidR="004D1111" w:rsidRPr="004D1111">
              <w:rPr>
                <w:rFonts w:eastAsiaTheme="minorEastAsia"/>
              </w:rPr>
              <w:t>{</w:t>
            </w:r>
            <w:r w:rsidR="004D1111" w:rsidRPr="004D1111">
              <w:rPr>
                <w:rFonts w:eastAsiaTheme="minorEastAsia"/>
              </w:rPr>
              <w:t>e</w:t>
            </w:r>
            <w:r w:rsidR="004D1111" w:rsidRPr="004D1111">
              <w:rPr>
                <w:rFonts w:eastAsiaTheme="minorEastAsia"/>
              </w:rPr>
              <w:t>1,</w:t>
            </w:r>
            <w:r w:rsidR="004D1111">
              <w:rPr>
                <w:rFonts w:eastAsiaTheme="minorEastAsia"/>
              </w:rPr>
              <w:t xml:space="preserve"> </w:t>
            </w:r>
            <w:r w:rsidR="004D1111" w:rsidRPr="004D1111">
              <w:rPr>
                <w:rFonts w:eastAsiaTheme="minorEastAsia"/>
              </w:rPr>
              <w:t>e</w:t>
            </w:r>
            <w:r w:rsidR="004D1111" w:rsidRPr="004D1111">
              <w:rPr>
                <w:rFonts w:eastAsiaTheme="minorEastAsia"/>
              </w:rPr>
              <w:t>2,</w:t>
            </w:r>
            <w:r w:rsidR="004D1111">
              <w:rPr>
                <w:rFonts w:eastAsiaTheme="minorEastAsia"/>
              </w:rPr>
              <w:t xml:space="preserve"> </w:t>
            </w:r>
            <w:r w:rsidR="004D1111" w:rsidRPr="004D1111">
              <w:rPr>
                <w:rFonts w:eastAsiaTheme="minorEastAsia"/>
              </w:rPr>
              <w:t>…,</w:t>
            </w:r>
            <w:r w:rsidR="004D1111">
              <w:rPr>
                <w:rFonts w:eastAsiaTheme="minorEastAsia"/>
              </w:rPr>
              <w:t xml:space="preserve"> </w:t>
            </w:r>
            <w:r w:rsidR="004D1111" w:rsidRPr="004D1111">
              <w:rPr>
                <w:rFonts w:eastAsiaTheme="minorEastAsia"/>
              </w:rPr>
              <w:t>e</w:t>
            </w:r>
            <w:r w:rsidR="004D1111" w:rsidRPr="004D1111">
              <w:rPr>
                <w:rFonts w:eastAsiaTheme="minorEastAsia"/>
              </w:rPr>
              <w:t>n}</w:t>
            </w:r>
            <w:r w:rsidR="004D1111" w:rsidRPr="004D1111">
              <w:rPr>
                <w:rFonts w:eastAsiaTheme="minorEastAsia"/>
              </w:rPr>
              <w:t>, donde</w:t>
            </w:r>
            <w:r w:rsidR="004D1111">
              <w:rPr>
                <w:rFonts w:eastAsiaTheme="minorEastAsia"/>
              </w:rPr>
              <w:t xml:space="preserve"> </w:t>
            </w:r>
            <w:proofErr w:type="spellStart"/>
            <w:r w:rsidR="004D1111">
              <w:rPr>
                <w:rFonts w:eastAsiaTheme="minorEastAsia"/>
              </w:rPr>
              <w:t>ei</w:t>
            </w:r>
            <w:proofErr w:type="spellEnd"/>
            <w:r w:rsidR="004D1111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4D1111" w:rsidRPr="004038C2">
              <w:rPr>
                <w:rFonts w:eastAsiaTheme="minorEastAsia"/>
              </w:rPr>
              <w:t xml:space="preserve"> g.</w:t>
            </w:r>
            <w:r w:rsidR="004D1111">
              <w:rPr>
                <w:rFonts w:eastAsiaTheme="minorEastAsia"/>
              </w:rPr>
              <w:t>E son las aristas que pertenecen al MST formado por Kruskal</w:t>
            </w:r>
          </w:p>
        </w:tc>
      </w:tr>
      <w:tr w:rsidR="00B16F14" w:rsidRPr="004038C2" w:rsidTr="00B16F14">
        <w:tc>
          <w:tcPr>
            <w:tcW w:w="8828" w:type="dxa"/>
          </w:tcPr>
          <w:p w:rsidR="00B16F14" w:rsidRPr="004D1111" w:rsidRDefault="004D1111" w:rsidP="00D7248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4D1111">
              <w:rPr>
                <w:rFonts w:eastAsiaTheme="minorEastAsia"/>
                <w:b/>
              </w:rPr>
              <w:lastRenderedPageBreak/>
              <w:t>getEdges</w:t>
            </w:r>
            <w:proofErr w:type="spellEnd"/>
            <w:r w:rsidR="00B16F14" w:rsidRPr="004D1111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="00B16F14" w:rsidRPr="004D1111">
              <w:rPr>
                <w:rFonts w:eastAsiaTheme="minorEastAsia"/>
                <w:b/>
              </w:rPr>
              <w:t>Graph</w:t>
            </w:r>
            <w:proofErr w:type="spellEnd"/>
            <w:r w:rsidR="00B16F14" w:rsidRPr="004D1111">
              <w:rPr>
                <w:rFonts w:eastAsiaTheme="minorEastAsia"/>
                <w:b/>
              </w:rPr>
              <w:t xml:space="preserve"> g)</w:t>
            </w:r>
          </w:p>
          <w:p w:rsidR="00B16F14" w:rsidRPr="004038C2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>“</w:t>
            </w:r>
            <w:r w:rsidR="004D1111">
              <w:rPr>
                <w:rFonts w:eastAsiaTheme="minorEastAsia"/>
              </w:rPr>
              <w:t>Devuelve la lista de aristas del árbol</w:t>
            </w:r>
            <w:r w:rsidRPr="004038C2">
              <w:rPr>
                <w:rFonts w:eastAsiaTheme="minorEastAsia"/>
              </w:rPr>
              <w:t>”</w:t>
            </w:r>
          </w:p>
          <w:p w:rsidR="00B16F14" w:rsidRPr="00BD2090" w:rsidRDefault="00B16F14" w:rsidP="00D7248C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  <w:r w:rsidR="00DE2DFA">
              <w:rPr>
                <w:rFonts w:eastAsiaTheme="minorEastAsia"/>
              </w:rPr>
              <w:t>g no es dirigido</w:t>
            </w:r>
          </w:p>
          <w:p w:rsidR="00B16F14" w:rsidRPr="004038C2" w:rsidRDefault="00B16F14" w:rsidP="00D7248C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="004D1111" w:rsidRPr="004D1111">
              <w:rPr>
                <w:rFonts w:eastAsiaTheme="minorEastAsia"/>
              </w:rPr>
              <w:t>{e1,</w:t>
            </w:r>
            <w:r w:rsidR="004D1111">
              <w:rPr>
                <w:rFonts w:eastAsiaTheme="minorEastAsia"/>
              </w:rPr>
              <w:t xml:space="preserve"> </w:t>
            </w:r>
            <w:r w:rsidR="004D1111" w:rsidRPr="004D1111">
              <w:rPr>
                <w:rFonts w:eastAsiaTheme="minorEastAsia"/>
              </w:rPr>
              <w:t>e2,</w:t>
            </w:r>
            <w:r w:rsidR="004D1111">
              <w:rPr>
                <w:rFonts w:eastAsiaTheme="minorEastAsia"/>
              </w:rPr>
              <w:t xml:space="preserve"> </w:t>
            </w:r>
            <w:r w:rsidR="004D1111" w:rsidRPr="004D1111">
              <w:rPr>
                <w:rFonts w:eastAsiaTheme="minorEastAsia"/>
              </w:rPr>
              <w:t>…,</w:t>
            </w:r>
            <w:r w:rsidR="004D1111">
              <w:rPr>
                <w:rFonts w:eastAsiaTheme="minorEastAsia"/>
              </w:rPr>
              <w:t xml:space="preserve"> </w:t>
            </w:r>
            <w:r w:rsidR="004D1111" w:rsidRPr="004D1111">
              <w:rPr>
                <w:rFonts w:eastAsiaTheme="minorEastAsia"/>
              </w:rPr>
              <w:t>en}</w:t>
            </w:r>
            <w:r w:rsidR="004D1111">
              <w:rPr>
                <w:rFonts w:eastAsiaTheme="minorEastAsia"/>
              </w:rPr>
              <w:t xml:space="preserve"> = g.E</w:t>
            </w:r>
            <w:bookmarkStart w:id="0" w:name="_GoBack"/>
            <w:bookmarkEnd w:id="0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No 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4569C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5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3 a 4 ni </w:t>
            </w:r>
            <w:r w:rsidR="005A3D98">
              <w:rPr>
                <w:rFonts w:ascii="Times New Roman" w:hAnsi="Times New Roman" w:cs="Times New Roman"/>
              </w:rPr>
              <w:t>de 4 a 3. Existen los vértices 3 y 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529"/>
        <w:gridCol w:w="2646"/>
        <w:gridCol w:w="1077"/>
        <w:gridCol w:w="232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lastRenderedPageBreak/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536637" cy="556592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540811" cy="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338126" cy="588396"/>
                  <wp:effectExtent l="0" t="0" r="0" b="254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0" cy="6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359673" cy="91758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363403" cy="92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 no 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EF627E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6C5422" wp14:editId="1BF30FAF">
                  <wp:extent cx="1781093" cy="10740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488" t="43847" r="27315" b="25911"/>
                          <a:stretch/>
                        </pic:blipFill>
                        <pic:spPr bwMode="auto">
                          <a:xfrm>
                            <a:off x="0" y="0"/>
                            <a:ext cx="1799306" cy="108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</w:t>
            </w:r>
            <w:r w:rsidR="00AC5774">
              <w:rPr>
                <w:rFonts w:ascii="Times New Roman" w:hAnsi="Times New Roman" w:cs="Times New Roman"/>
              </w:rPr>
              <w:t>ice del grafo es la raíz un árbol DF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3D4F0B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</w:t>
            </w:r>
            <w:r w:rsidR="003D4F0B">
              <w:rPr>
                <w:rFonts w:ascii="Times New Roman" w:hAnsi="Times New Roman" w:cs="Times New Roman"/>
              </w:rPr>
              <w:t xml:space="preserve"> paréntesis son los </w:t>
            </w:r>
            <w:proofErr w:type="spellStart"/>
            <w:r w:rsidR="003D4F0B">
              <w:rPr>
                <w:rFonts w:ascii="Times New Roman" w:hAnsi="Times New Roman" w:cs="Times New Roman"/>
              </w:rPr>
              <w:t>timestamps</w:t>
            </w:r>
            <w:proofErr w:type="spellEnd"/>
            <w:r w:rsidR="003D4F0B"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311E74" w:rsidRDefault="00311E74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2"/>
              <w:gridCol w:w="472"/>
              <w:gridCol w:w="472"/>
              <w:gridCol w:w="440"/>
              <w:gridCol w:w="472"/>
            </w:tblGrid>
            <w:tr w:rsidR="00F5511D" w:rsidTr="0036611B">
              <w:tc>
                <w:tcPr>
                  <w:tcW w:w="37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36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4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4"/>
        <w:gridCol w:w="934"/>
        <w:gridCol w:w="3393"/>
        <w:gridCol w:w="943"/>
        <w:gridCol w:w="281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</w:t>
            </w:r>
            <w:r w:rsidR="005D1B96">
              <w:rPr>
                <w:rFonts w:ascii="Times New Roman" w:hAnsi="Times New Roman" w:cs="Times New Roman"/>
              </w:rPr>
              <w:t>crea el árbol generador mínimo de un grafo dado.</w:t>
            </w:r>
          </w:p>
        </w:tc>
      </w:tr>
      <w:tr w:rsidR="003A4081" w:rsidRPr="0087647C" w:rsidTr="009E7401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3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9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3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74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3A4081" w:rsidRPr="0087647C" w:rsidTr="009E7401">
        <w:tc>
          <w:tcPr>
            <w:tcW w:w="846" w:type="dxa"/>
          </w:tcPr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921033" w:rsidRPr="005D1B96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="00921033"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226371" w:rsidRPr="005D1B96" w:rsidRDefault="00226371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Se tiene el siguiente grafo no dirigido</w:t>
            </w: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A0DF28" wp14:editId="389DEB7B">
                  <wp:extent cx="1729946" cy="1439440"/>
                  <wp:effectExtent l="0" t="0" r="381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755924" cy="146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921033" w:rsidRPr="005D1B96" w:rsidRDefault="00226371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 xml:space="preserve">El </w:t>
            </w:r>
            <w:r w:rsidR="00287909" w:rsidRPr="005D1B96">
              <w:rPr>
                <w:rFonts w:ascii="Times New Roman" w:hAnsi="Times New Roman" w:cs="Times New Roman"/>
              </w:rPr>
              <w:t>árbol</w:t>
            </w:r>
            <w:r w:rsidRPr="005D1B96">
              <w:rPr>
                <w:rFonts w:ascii="Times New Roman" w:hAnsi="Times New Roman" w:cs="Times New Roman"/>
              </w:rPr>
              <w:t xml:space="preserve"> resultante es el siguiente</w:t>
            </w:r>
            <w:r w:rsidR="00226371" w:rsidRPr="005D1B96">
              <w:rPr>
                <w:rFonts w:ascii="Times New Roman" w:hAnsi="Times New Roman" w:cs="Times New Roman"/>
              </w:rPr>
              <w:t xml:space="preserve"> resaltado con verde</w:t>
            </w:r>
            <w:r w:rsidRPr="005D1B96">
              <w:rPr>
                <w:rFonts w:ascii="Times New Roman" w:hAnsi="Times New Roman" w:cs="Times New Roman"/>
              </w:rPr>
              <w:t>:</w:t>
            </w: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FA162" wp14:editId="78BEDBF4">
                  <wp:extent cx="1573427" cy="118957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620217" cy="122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81" w:rsidRPr="0087647C" w:rsidTr="009E7401">
        <w:tc>
          <w:tcPr>
            <w:tcW w:w="846" w:type="dxa"/>
          </w:tcPr>
          <w:p w:rsidR="00287909" w:rsidRPr="005D1B96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287909" w:rsidRPr="005D1B96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287909" w:rsidRDefault="005D1B96" w:rsidP="0028790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 tiene el siguiente grafo no dirigido</w:t>
            </w:r>
          </w:p>
          <w:p w:rsidR="005D1B96" w:rsidRPr="005D1B96" w:rsidRDefault="003A4081" w:rsidP="0028790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0CEDE" wp14:editId="7055D19C">
                  <wp:extent cx="2102586" cy="154047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8586" t="49894" r="32768" b="25809"/>
                          <a:stretch/>
                        </pic:blipFill>
                        <pic:spPr bwMode="auto">
                          <a:xfrm>
                            <a:off x="0" y="0"/>
                            <a:ext cx="2141363" cy="156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287909" w:rsidRPr="005D1B96" w:rsidRDefault="005D1B96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2748" w:type="dxa"/>
          </w:tcPr>
          <w:p w:rsidR="00287909" w:rsidRDefault="005D1B96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generador mínimo es el siguiente</w:t>
            </w:r>
          </w:p>
          <w:p w:rsidR="003A4081" w:rsidRPr="005D1B96" w:rsidRDefault="003A4081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700500" cy="1210962"/>
                  <wp:effectExtent l="0" t="0" r="0" b="8255"/>
                  <wp:docPr id="12" name="Imagen 12" descr="Imagen que contiene texto, mapa, camión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so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20" cy="121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81" w:rsidRPr="0087647C" w:rsidTr="009E7401">
        <w:tc>
          <w:tcPr>
            <w:tcW w:w="846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33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5D1B96" w:rsidRDefault="005D1B96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 tiene el siguiente grafo no dirigido</w:t>
            </w:r>
          </w:p>
          <w:p w:rsidR="003A4081" w:rsidRDefault="00AE47D8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C8EC0FF" wp14:editId="7531CDD0">
                  <wp:extent cx="1977081" cy="1380998"/>
                  <wp:effectExtent l="0" t="0" r="444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6416" t="47255" r="43193" b="27412"/>
                          <a:stretch/>
                        </pic:blipFill>
                        <pic:spPr bwMode="auto">
                          <a:xfrm>
                            <a:off x="0" y="0"/>
                            <a:ext cx="1989558" cy="138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33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AE47D8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generador mínimo es el siguiente</w:t>
            </w:r>
          </w:p>
          <w:p w:rsidR="00AE47D8" w:rsidRPr="005D1B96" w:rsidRDefault="00AE47D8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1E186E" wp14:editId="14C289D3">
                  <wp:extent cx="1720204" cy="12192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1504" t="33686" r="17357" b="39666"/>
                          <a:stretch/>
                        </pic:blipFill>
                        <pic:spPr bwMode="auto">
                          <a:xfrm>
                            <a:off x="0" y="0"/>
                            <a:ext cx="1731452" cy="1227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1746"/>
        <w:gridCol w:w="1311"/>
        <w:gridCol w:w="992"/>
        <w:gridCol w:w="4013"/>
      </w:tblGrid>
      <w:tr w:rsidR="004A0F87" w:rsidRPr="0087647C" w:rsidTr="00415904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  <w:r w:rsidR="005D1B96">
              <w:rPr>
                <w:rFonts w:ascii="Times New Roman" w:hAnsi="Times New Roman" w:cs="Times New Roman"/>
              </w:rPr>
              <w:t>crea el árbol generador mínimo, o el bosque generador mínimo, de un grafo dado.</w:t>
            </w:r>
          </w:p>
        </w:tc>
      </w:tr>
      <w:tr w:rsidR="00415904" w:rsidRPr="0087647C" w:rsidTr="00415904">
        <w:tc>
          <w:tcPr>
            <w:tcW w:w="76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31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9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401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primer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primer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segundo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segundo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tercer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tercer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no conexo, descrito en el escenario 1 del final de la página.</w:t>
            </w:r>
          </w:p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generan los siguientes árboles</w:t>
            </w:r>
          </w:p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9D2598" wp14:editId="2AB82E75">
                  <wp:extent cx="2434848" cy="1046205"/>
                  <wp:effectExtent l="0" t="0" r="381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0403" t="53521" r="42011" b="17754"/>
                          <a:stretch/>
                        </pic:blipFill>
                        <pic:spPr bwMode="auto">
                          <a:xfrm>
                            <a:off x="0" y="0"/>
                            <a:ext cx="2554762" cy="109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904" w:rsidRDefault="00415904" w:rsidP="00D1444B">
      <w:pPr>
        <w:rPr>
          <w:b/>
        </w:rPr>
      </w:pPr>
    </w:p>
    <w:p w:rsidR="00415904" w:rsidRDefault="00415904" w:rsidP="00D1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cenario 1:</w:t>
      </w:r>
    </w:p>
    <w:p w:rsidR="00415904" w:rsidRPr="00415904" w:rsidRDefault="00415904" w:rsidP="00D144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F42EE" wp14:editId="66F767BF">
            <wp:extent cx="3412412" cy="140867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94" t="16448" r="42020" b="56395"/>
                    <a:stretch/>
                  </pic:blipFill>
                  <pic:spPr bwMode="auto">
                    <a:xfrm>
                      <a:off x="0" y="0"/>
                      <a:ext cx="3458163" cy="142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5904" w:rsidRPr="004159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200DA"/>
    <w:rsid w:val="0015412A"/>
    <w:rsid w:val="001579F0"/>
    <w:rsid w:val="00166A4F"/>
    <w:rsid w:val="00186239"/>
    <w:rsid w:val="001A0B27"/>
    <w:rsid w:val="001B64DD"/>
    <w:rsid w:val="001C2978"/>
    <w:rsid w:val="001C59F2"/>
    <w:rsid w:val="001F1C3C"/>
    <w:rsid w:val="00200857"/>
    <w:rsid w:val="0020179E"/>
    <w:rsid w:val="00215B69"/>
    <w:rsid w:val="00216360"/>
    <w:rsid w:val="002212AE"/>
    <w:rsid w:val="00226371"/>
    <w:rsid w:val="0023178C"/>
    <w:rsid w:val="0023316F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04D34"/>
    <w:rsid w:val="00311A0E"/>
    <w:rsid w:val="00311E74"/>
    <w:rsid w:val="003157C4"/>
    <w:rsid w:val="003166F1"/>
    <w:rsid w:val="00325A07"/>
    <w:rsid w:val="00347FC0"/>
    <w:rsid w:val="0036611B"/>
    <w:rsid w:val="00373650"/>
    <w:rsid w:val="00392314"/>
    <w:rsid w:val="00394873"/>
    <w:rsid w:val="003A23E8"/>
    <w:rsid w:val="003A4081"/>
    <w:rsid w:val="003C1C11"/>
    <w:rsid w:val="003D344D"/>
    <w:rsid w:val="003D4F0B"/>
    <w:rsid w:val="003E365F"/>
    <w:rsid w:val="003F0BB7"/>
    <w:rsid w:val="003F3A10"/>
    <w:rsid w:val="003F3E73"/>
    <w:rsid w:val="003F6730"/>
    <w:rsid w:val="004038C2"/>
    <w:rsid w:val="00404C79"/>
    <w:rsid w:val="00407E3B"/>
    <w:rsid w:val="00415904"/>
    <w:rsid w:val="00417EE8"/>
    <w:rsid w:val="004245BC"/>
    <w:rsid w:val="004378B8"/>
    <w:rsid w:val="0044034F"/>
    <w:rsid w:val="00440D0B"/>
    <w:rsid w:val="004418D8"/>
    <w:rsid w:val="00442B91"/>
    <w:rsid w:val="0045450E"/>
    <w:rsid w:val="004569C8"/>
    <w:rsid w:val="00483BB1"/>
    <w:rsid w:val="00487E16"/>
    <w:rsid w:val="00492225"/>
    <w:rsid w:val="004A0F87"/>
    <w:rsid w:val="004B4EAC"/>
    <w:rsid w:val="004C07EC"/>
    <w:rsid w:val="004C3FA3"/>
    <w:rsid w:val="004D1111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3D98"/>
    <w:rsid w:val="005A433D"/>
    <w:rsid w:val="005C3DD2"/>
    <w:rsid w:val="005D1B96"/>
    <w:rsid w:val="005D2CF4"/>
    <w:rsid w:val="005E2C56"/>
    <w:rsid w:val="005E31BF"/>
    <w:rsid w:val="005E54A1"/>
    <w:rsid w:val="005E5EAD"/>
    <w:rsid w:val="006042A6"/>
    <w:rsid w:val="00605F7A"/>
    <w:rsid w:val="0063224E"/>
    <w:rsid w:val="00655846"/>
    <w:rsid w:val="00661895"/>
    <w:rsid w:val="00674CB4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C1396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34FD2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95319"/>
    <w:rsid w:val="009A5C7D"/>
    <w:rsid w:val="009A6DD4"/>
    <w:rsid w:val="009C210D"/>
    <w:rsid w:val="009C2809"/>
    <w:rsid w:val="009E7401"/>
    <w:rsid w:val="009F096F"/>
    <w:rsid w:val="00A01B55"/>
    <w:rsid w:val="00A063B6"/>
    <w:rsid w:val="00A3159F"/>
    <w:rsid w:val="00A31F6B"/>
    <w:rsid w:val="00A40696"/>
    <w:rsid w:val="00A72B27"/>
    <w:rsid w:val="00A81ADE"/>
    <w:rsid w:val="00A90C9D"/>
    <w:rsid w:val="00A96966"/>
    <w:rsid w:val="00AA03AF"/>
    <w:rsid w:val="00AC5774"/>
    <w:rsid w:val="00AD5589"/>
    <w:rsid w:val="00AE47D8"/>
    <w:rsid w:val="00AE7736"/>
    <w:rsid w:val="00B0630C"/>
    <w:rsid w:val="00B16F14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3EE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E0991"/>
    <w:rsid w:val="00DE2DFA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C732E"/>
    <w:rsid w:val="00EE15C8"/>
    <w:rsid w:val="00EF627E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527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4E18-E7AC-49EE-B568-DFD10C78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2</Pages>
  <Words>2437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avier Torres</cp:lastModifiedBy>
  <cp:revision>184</cp:revision>
  <dcterms:created xsi:type="dcterms:W3CDTF">2018-09-09T19:52:00Z</dcterms:created>
  <dcterms:modified xsi:type="dcterms:W3CDTF">2018-11-26T02:05:00Z</dcterms:modified>
</cp:coreProperties>
</file>